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三维制图 Solid Edge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三维制图 Solid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77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辅助三维制图 Solid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